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1C" w:rsidRPr="003C39BC" w:rsidRDefault="006A47CF" w:rsidP="00A151AC">
      <w:pPr>
        <w:jc w:val="center"/>
      </w:pPr>
      <w:r w:rsidRPr="003C39BC">
        <w:t xml:space="preserve">ПОЯСНИТЕЛЬНАЯ ЗАПИСКА </w:t>
      </w:r>
    </w:p>
    <w:p w:rsidR="006D1AAE" w:rsidRPr="002E1295" w:rsidRDefault="003D65DE" w:rsidP="00571BE9">
      <w:pPr>
        <w:jc w:val="center"/>
        <w:rPr>
          <w:szCs w:val="28"/>
        </w:rPr>
      </w:pPr>
      <w:r>
        <w:rPr>
          <w:szCs w:val="28"/>
        </w:rPr>
        <w:t>к проекту постановления Правительства Самарской области «</w:t>
      </w:r>
      <w:r w:rsidR="00387BF5">
        <w:rPr>
          <w:szCs w:val="28"/>
        </w:rPr>
        <w:t>О внесении изменения</w:t>
      </w:r>
      <w:r w:rsidR="00595714" w:rsidRPr="00595714">
        <w:rPr>
          <w:szCs w:val="28"/>
        </w:rPr>
        <w:t xml:space="preserve"> в постановление Правительства Са</w:t>
      </w:r>
      <w:r w:rsidR="00172F9B">
        <w:rPr>
          <w:szCs w:val="28"/>
        </w:rPr>
        <w:t>марской области от 02.06.2021 № </w:t>
      </w:r>
      <w:r w:rsidR="00595714" w:rsidRPr="00595714">
        <w:rPr>
          <w:szCs w:val="28"/>
        </w:rPr>
        <w:t>368 «Об учете операций со средствами отдельных юридических лиц, источником финансового обеспечения которых являются средства областного бюджета, на лицевых счетах, открытых в министерстве управления финансами Самарской области»</w:t>
      </w:r>
    </w:p>
    <w:p w:rsidR="0047300A" w:rsidRDefault="0047300A" w:rsidP="005C5361">
      <w:pPr>
        <w:jc w:val="both"/>
      </w:pPr>
    </w:p>
    <w:p w:rsidR="00804B0F" w:rsidRPr="00432112" w:rsidRDefault="00804B0F" w:rsidP="005C5361">
      <w:pPr>
        <w:jc w:val="both"/>
      </w:pPr>
    </w:p>
    <w:p w:rsidR="009337ED" w:rsidRPr="00D84E2E" w:rsidRDefault="00FA7BEC" w:rsidP="00804B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pacing w:val="-4"/>
          <w:szCs w:val="28"/>
        </w:rPr>
      </w:pPr>
      <w:proofErr w:type="gramStart"/>
      <w:r w:rsidRPr="00086326">
        <w:rPr>
          <w:bCs/>
          <w:spacing w:val="-4"/>
          <w:szCs w:val="28"/>
        </w:rPr>
        <w:t xml:space="preserve">Проект </w:t>
      </w:r>
      <w:r w:rsidR="00832E79" w:rsidRPr="00832E79">
        <w:rPr>
          <w:bCs/>
          <w:spacing w:val="-4"/>
          <w:szCs w:val="28"/>
        </w:rPr>
        <w:t>постановления Правительства Самарск</w:t>
      </w:r>
      <w:r w:rsidR="00B84E4B">
        <w:rPr>
          <w:bCs/>
          <w:spacing w:val="-4"/>
          <w:szCs w:val="28"/>
        </w:rPr>
        <w:t>ой области «</w:t>
      </w:r>
      <w:r w:rsidR="002F01BF">
        <w:rPr>
          <w:szCs w:val="28"/>
        </w:rPr>
        <w:t>О внесении изменения</w:t>
      </w:r>
      <w:r w:rsidR="00AE0EC5" w:rsidRPr="00595714">
        <w:rPr>
          <w:szCs w:val="28"/>
        </w:rPr>
        <w:t xml:space="preserve"> в постановление Правительства Са</w:t>
      </w:r>
      <w:r w:rsidR="00AE0EC5">
        <w:rPr>
          <w:szCs w:val="28"/>
        </w:rPr>
        <w:t>марской области от 02.06.2021 № </w:t>
      </w:r>
      <w:r w:rsidR="00AE0EC5" w:rsidRPr="00595714">
        <w:rPr>
          <w:szCs w:val="28"/>
        </w:rPr>
        <w:t>368 «Об учете операций со средствами отдельных юридических лиц, источником финансового обеспечения которых являются средства областного бюджета, на лицевых счетах, открытых в министерстве управления финансами Самарской области</w:t>
      </w:r>
      <w:r w:rsidR="00680927">
        <w:rPr>
          <w:bCs/>
          <w:spacing w:val="-4"/>
          <w:szCs w:val="28"/>
        </w:rPr>
        <w:t>» (далее</w:t>
      </w:r>
      <w:r w:rsidR="00AE0EC5">
        <w:rPr>
          <w:bCs/>
          <w:spacing w:val="-4"/>
          <w:szCs w:val="28"/>
        </w:rPr>
        <w:t xml:space="preserve"> </w:t>
      </w:r>
      <w:r w:rsidR="00B84E4B">
        <w:rPr>
          <w:bCs/>
          <w:spacing w:val="-4"/>
          <w:szCs w:val="28"/>
        </w:rPr>
        <w:t xml:space="preserve">– проект постановления) разработан </w:t>
      </w:r>
      <w:r w:rsidR="00F05EA2">
        <w:rPr>
          <w:bCs/>
          <w:spacing w:val="-4"/>
          <w:szCs w:val="28"/>
        </w:rPr>
        <w:t>в</w:t>
      </w:r>
      <w:r w:rsidR="00F05EA2" w:rsidRPr="00F05EA2">
        <w:rPr>
          <w:bCs/>
          <w:spacing w:val="-4"/>
          <w:szCs w:val="28"/>
        </w:rPr>
        <w:t xml:space="preserve"> </w:t>
      </w:r>
      <w:r w:rsidR="0061524D" w:rsidRPr="0061524D">
        <w:rPr>
          <w:bCs/>
          <w:spacing w:val="-4"/>
          <w:szCs w:val="28"/>
        </w:rPr>
        <w:t>соотв</w:t>
      </w:r>
      <w:r w:rsidR="0061524D">
        <w:rPr>
          <w:bCs/>
          <w:spacing w:val="-4"/>
          <w:szCs w:val="28"/>
        </w:rPr>
        <w:t xml:space="preserve">етствии с </w:t>
      </w:r>
      <w:r w:rsidR="00F61F54">
        <w:rPr>
          <w:bCs/>
          <w:spacing w:val="-4"/>
          <w:szCs w:val="28"/>
        </w:rPr>
        <w:t xml:space="preserve">обращением министерства спорта Самарской области </w:t>
      </w:r>
      <w:r w:rsidR="00F61F54" w:rsidRPr="00F61F54">
        <w:rPr>
          <w:bCs/>
          <w:spacing w:val="-4"/>
          <w:szCs w:val="28"/>
        </w:rPr>
        <w:t>от 28.07.2021</w:t>
      </w:r>
      <w:r w:rsidR="00F61F54">
        <w:rPr>
          <w:bCs/>
          <w:spacing w:val="-4"/>
          <w:szCs w:val="28"/>
        </w:rPr>
        <w:t xml:space="preserve"> </w:t>
      </w:r>
      <w:r w:rsidR="00011F97">
        <w:rPr>
          <w:bCs/>
          <w:spacing w:val="-4"/>
          <w:szCs w:val="28"/>
        </w:rPr>
        <w:t xml:space="preserve"> № </w:t>
      </w:r>
      <w:r w:rsidR="00F61F54" w:rsidRPr="00F61F54">
        <w:rPr>
          <w:bCs/>
          <w:spacing w:val="-4"/>
          <w:szCs w:val="28"/>
        </w:rPr>
        <w:t>МСП/1415-вн</w:t>
      </w:r>
      <w:r w:rsidR="00F61F54">
        <w:rPr>
          <w:bCs/>
          <w:spacing w:val="-4"/>
          <w:szCs w:val="28"/>
        </w:rPr>
        <w:t xml:space="preserve"> </w:t>
      </w:r>
      <w:r w:rsidR="00866966">
        <w:rPr>
          <w:bCs/>
          <w:spacing w:val="-4"/>
          <w:szCs w:val="28"/>
        </w:rPr>
        <w:t>в</w:t>
      </w:r>
      <w:r w:rsidR="0061524D" w:rsidRPr="0061524D">
        <w:rPr>
          <w:bCs/>
          <w:spacing w:val="-4"/>
          <w:szCs w:val="28"/>
        </w:rPr>
        <w:t xml:space="preserve"> </w:t>
      </w:r>
      <w:r w:rsidR="00F05EA2" w:rsidRPr="00F05EA2">
        <w:rPr>
          <w:bCs/>
          <w:spacing w:val="-4"/>
          <w:szCs w:val="28"/>
        </w:rPr>
        <w:t>целях</w:t>
      </w:r>
      <w:proofErr w:type="gramEnd"/>
      <w:r w:rsidR="00F05EA2" w:rsidRPr="00F05EA2">
        <w:rPr>
          <w:bCs/>
          <w:spacing w:val="-4"/>
          <w:szCs w:val="28"/>
        </w:rPr>
        <w:t xml:space="preserve"> повышения эффективности и прозрачности использования средств областного бюджета</w:t>
      </w:r>
      <w:r w:rsidR="00F05EA2">
        <w:rPr>
          <w:bCs/>
          <w:spacing w:val="-4"/>
          <w:szCs w:val="28"/>
        </w:rPr>
        <w:t>.</w:t>
      </w:r>
    </w:p>
    <w:p w:rsidR="000D31B0" w:rsidRPr="000D31B0" w:rsidRDefault="000D31B0" w:rsidP="00804B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pacing w:val="-4"/>
          <w:szCs w:val="28"/>
        </w:rPr>
      </w:pPr>
      <w:proofErr w:type="gramStart"/>
      <w:r w:rsidRPr="000D31B0">
        <w:rPr>
          <w:bCs/>
          <w:spacing w:val="-4"/>
          <w:szCs w:val="28"/>
        </w:rPr>
        <w:t xml:space="preserve">Проектом постановления предлагается </w:t>
      </w:r>
      <w:r w:rsidR="00FB364E">
        <w:rPr>
          <w:bCs/>
          <w:spacing w:val="-4"/>
          <w:szCs w:val="28"/>
        </w:rPr>
        <w:t xml:space="preserve">включить </w:t>
      </w:r>
      <w:r w:rsidR="00863CB5">
        <w:rPr>
          <w:bCs/>
          <w:spacing w:val="-4"/>
          <w:szCs w:val="28"/>
        </w:rPr>
        <w:t>а</w:t>
      </w:r>
      <w:r w:rsidR="00863CB5" w:rsidRPr="00FB364E">
        <w:rPr>
          <w:bCs/>
          <w:spacing w:val="-4"/>
          <w:szCs w:val="28"/>
        </w:rPr>
        <w:t>втономн</w:t>
      </w:r>
      <w:r w:rsidR="00863CB5">
        <w:rPr>
          <w:bCs/>
          <w:spacing w:val="-4"/>
          <w:szCs w:val="28"/>
        </w:rPr>
        <w:t xml:space="preserve">ую </w:t>
      </w:r>
      <w:r w:rsidR="00863CB5" w:rsidRPr="00FB364E">
        <w:rPr>
          <w:bCs/>
          <w:spacing w:val="-4"/>
          <w:szCs w:val="28"/>
        </w:rPr>
        <w:t>некоммерческ</w:t>
      </w:r>
      <w:r w:rsidR="00863CB5">
        <w:rPr>
          <w:bCs/>
          <w:spacing w:val="-4"/>
          <w:szCs w:val="28"/>
        </w:rPr>
        <w:t>ую организацию</w:t>
      </w:r>
      <w:r w:rsidR="00863CB5" w:rsidRPr="00FB364E">
        <w:rPr>
          <w:bCs/>
          <w:spacing w:val="-4"/>
          <w:szCs w:val="28"/>
        </w:rPr>
        <w:t xml:space="preserve"> «Гандбольный клуб «ЛАДА»</w:t>
      </w:r>
      <w:r w:rsidR="00863CB5">
        <w:rPr>
          <w:bCs/>
          <w:spacing w:val="-4"/>
          <w:szCs w:val="28"/>
        </w:rPr>
        <w:t xml:space="preserve"> </w:t>
      </w:r>
      <w:r w:rsidR="00FB364E">
        <w:rPr>
          <w:bCs/>
          <w:spacing w:val="-4"/>
          <w:szCs w:val="28"/>
        </w:rPr>
        <w:t xml:space="preserve">в перечень получателей средств </w:t>
      </w:r>
      <w:r w:rsidR="00FB364E" w:rsidRPr="00FB364E">
        <w:rPr>
          <w:bCs/>
          <w:spacing w:val="-4"/>
          <w:szCs w:val="28"/>
        </w:rPr>
        <w:t xml:space="preserve">по направлению расходов </w:t>
      </w:r>
      <w:r w:rsidR="00863CB5">
        <w:rPr>
          <w:bCs/>
          <w:spacing w:val="-4"/>
          <w:szCs w:val="28"/>
        </w:rPr>
        <w:t xml:space="preserve">областного бюджета </w:t>
      </w:r>
      <w:r w:rsidR="00FB364E" w:rsidRPr="00FB364E">
        <w:rPr>
          <w:bCs/>
          <w:spacing w:val="-4"/>
          <w:szCs w:val="28"/>
        </w:rPr>
        <w:t>«предоставление субсидий в целях осуществления деятельности в сфере профессионального спорта и (или) поддержки и (или) развития профессионального спортивного клуба Самарской области»</w:t>
      </w:r>
      <w:r w:rsidR="00201ED1">
        <w:rPr>
          <w:bCs/>
          <w:spacing w:val="-4"/>
          <w:szCs w:val="28"/>
        </w:rPr>
        <w:t xml:space="preserve"> (далее – субсидия)</w:t>
      </w:r>
      <w:r w:rsidR="00FB364E">
        <w:rPr>
          <w:bCs/>
          <w:spacing w:val="-4"/>
          <w:szCs w:val="28"/>
        </w:rPr>
        <w:t xml:space="preserve"> </w:t>
      </w:r>
      <w:r w:rsidR="00201ED1">
        <w:rPr>
          <w:bCs/>
          <w:spacing w:val="-4"/>
          <w:szCs w:val="28"/>
        </w:rPr>
        <w:t xml:space="preserve">для осуществления </w:t>
      </w:r>
      <w:r w:rsidRPr="000D31B0">
        <w:rPr>
          <w:bCs/>
          <w:spacing w:val="-4"/>
          <w:szCs w:val="28"/>
        </w:rPr>
        <w:t>учет</w:t>
      </w:r>
      <w:r w:rsidR="00201ED1">
        <w:rPr>
          <w:bCs/>
          <w:spacing w:val="-4"/>
          <w:szCs w:val="28"/>
        </w:rPr>
        <w:t>а</w:t>
      </w:r>
      <w:r w:rsidRPr="000D31B0">
        <w:rPr>
          <w:bCs/>
          <w:spacing w:val="-4"/>
          <w:szCs w:val="28"/>
        </w:rPr>
        <w:t xml:space="preserve"> </w:t>
      </w:r>
      <w:r w:rsidR="00201ED1">
        <w:rPr>
          <w:bCs/>
          <w:spacing w:val="-4"/>
          <w:szCs w:val="28"/>
        </w:rPr>
        <w:t>операций, источником финансового обеспечения которых явля</w:t>
      </w:r>
      <w:r w:rsidR="00C308D7">
        <w:rPr>
          <w:bCs/>
          <w:spacing w:val="-4"/>
          <w:szCs w:val="28"/>
        </w:rPr>
        <w:t>е</w:t>
      </w:r>
      <w:r w:rsidR="00201ED1">
        <w:rPr>
          <w:bCs/>
          <w:spacing w:val="-4"/>
          <w:szCs w:val="28"/>
        </w:rPr>
        <w:t xml:space="preserve">тся </w:t>
      </w:r>
      <w:r w:rsidR="00AF2ADA">
        <w:rPr>
          <w:bCs/>
          <w:spacing w:val="-4"/>
          <w:szCs w:val="28"/>
        </w:rPr>
        <w:t>субсиди</w:t>
      </w:r>
      <w:r w:rsidR="00C308D7">
        <w:rPr>
          <w:bCs/>
          <w:spacing w:val="-4"/>
          <w:szCs w:val="28"/>
        </w:rPr>
        <w:t>я</w:t>
      </w:r>
      <w:r w:rsidR="00AF2ADA">
        <w:rPr>
          <w:bCs/>
          <w:spacing w:val="-4"/>
          <w:szCs w:val="28"/>
        </w:rPr>
        <w:t xml:space="preserve">, </w:t>
      </w:r>
      <w:r w:rsidRPr="000D31B0">
        <w:rPr>
          <w:bCs/>
          <w:spacing w:val="-4"/>
          <w:szCs w:val="28"/>
        </w:rPr>
        <w:t>на лицев</w:t>
      </w:r>
      <w:r w:rsidR="00C308D7">
        <w:rPr>
          <w:bCs/>
          <w:spacing w:val="-4"/>
          <w:szCs w:val="28"/>
        </w:rPr>
        <w:t>ом</w:t>
      </w:r>
      <w:r w:rsidRPr="000D31B0">
        <w:rPr>
          <w:bCs/>
          <w:spacing w:val="-4"/>
          <w:szCs w:val="28"/>
        </w:rPr>
        <w:t xml:space="preserve"> счет</w:t>
      </w:r>
      <w:r w:rsidR="00C308D7">
        <w:rPr>
          <w:bCs/>
          <w:spacing w:val="-4"/>
          <w:szCs w:val="28"/>
        </w:rPr>
        <w:t>е</w:t>
      </w:r>
      <w:r w:rsidRPr="000D31B0">
        <w:rPr>
          <w:bCs/>
          <w:spacing w:val="-4"/>
          <w:szCs w:val="28"/>
        </w:rPr>
        <w:t>, открыт</w:t>
      </w:r>
      <w:r w:rsidR="00C308D7">
        <w:rPr>
          <w:bCs/>
          <w:spacing w:val="-4"/>
          <w:szCs w:val="28"/>
        </w:rPr>
        <w:t>ом</w:t>
      </w:r>
      <w:r w:rsidRPr="000D31B0">
        <w:rPr>
          <w:bCs/>
          <w:spacing w:val="-4"/>
          <w:szCs w:val="28"/>
        </w:rPr>
        <w:t xml:space="preserve"> </w:t>
      </w:r>
      <w:r w:rsidR="00C4390F">
        <w:rPr>
          <w:bCs/>
          <w:spacing w:val="-4"/>
          <w:szCs w:val="28"/>
        </w:rPr>
        <w:t xml:space="preserve">указанной организации </w:t>
      </w:r>
      <w:r w:rsidRPr="000D31B0">
        <w:rPr>
          <w:bCs/>
          <w:spacing w:val="-4"/>
          <w:szCs w:val="28"/>
        </w:rPr>
        <w:t>в министерстве</w:t>
      </w:r>
      <w:proofErr w:type="gramEnd"/>
      <w:r w:rsidRPr="000D31B0">
        <w:rPr>
          <w:bCs/>
          <w:spacing w:val="-4"/>
          <w:szCs w:val="28"/>
        </w:rPr>
        <w:t xml:space="preserve"> управления финансами Самарской области.</w:t>
      </w:r>
    </w:p>
    <w:p w:rsidR="008200BF" w:rsidRPr="008200BF" w:rsidRDefault="008200BF" w:rsidP="00804B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pacing w:val="-4"/>
          <w:szCs w:val="28"/>
        </w:rPr>
      </w:pPr>
      <w:r w:rsidRPr="006B4DB8">
        <w:rPr>
          <w:bCs/>
          <w:spacing w:val="-4"/>
          <w:szCs w:val="28"/>
        </w:rPr>
        <w:t>Принятие проекта постановления не повлечет возникновение последствий для субъектов предпринимательской и инвестиционной деятельности.</w:t>
      </w:r>
    </w:p>
    <w:p w:rsidR="002F7732" w:rsidRDefault="002E1295" w:rsidP="00804B0F">
      <w:pPr>
        <w:spacing w:line="360" w:lineRule="auto"/>
        <w:ind w:firstLine="709"/>
        <w:contextualSpacing/>
        <w:jc w:val="both"/>
        <w:rPr>
          <w:szCs w:val="28"/>
        </w:rPr>
      </w:pPr>
      <w:r w:rsidRPr="002E1295">
        <w:rPr>
          <w:szCs w:val="28"/>
        </w:rPr>
        <w:t>В соответствии с Законом Самарской о</w:t>
      </w:r>
      <w:r w:rsidR="00A13CA5">
        <w:rPr>
          <w:szCs w:val="28"/>
        </w:rPr>
        <w:t>бласти от 10.03.2009 № 23-ГД «О </w:t>
      </w:r>
      <w:r w:rsidRPr="002E1295">
        <w:rPr>
          <w:szCs w:val="28"/>
        </w:rPr>
        <w:t xml:space="preserve">противодействии коррупции в Самарской области» и постановлением Правительства Самарской области от 22.12.2010 № 670 «Об </w:t>
      </w:r>
      <w:proofErr w:type="spellStart"/>
      <w:r w:rsidRPr="002E1295">
        <w:rPr>
          <w:szCs w:val="28"/>
        </w:rPr>
        <w:t>антикоррупционной</w:t>
      </w:r>
      <w:proofErr w:type="spellEnd"/>
      <w:r w:rsidRPr="002E1295">
        <w:rPr>
          <w:szCs w:val="28"/>
        </w:rPr>
        <w:t xml:space="preserve"> экспертизе нормативных правовых актов и проектов нормативных правовых актов» в отношении проекта постановления проведена </w:t>
      </w:r>
      <w:proofErr w:type="spellStart"/>
      <w:r w:rsidRPr="002E1295">
        <w:rPr>
          <w:szCs w:val="28"/>
        </w:rPr>
        <w:lastRenderedPageBreak/>
        <w:t>антикоррупционная</w:t>
      </w:r>
      <w:proofErr w:type="spellEnd"/>
      <w:r w:rsidRPr="002E1295">
        <w:rPr>
          <w:szCs w:val="28"/>
        </w:rPr>
        <w:t xml:space="preserve"> экспертиза, в результате которой </w:t>
      </w:r>
      <w:proofErr w:type="spellStart"/>
      <w:r w:rsidRPr="002E1295">
        <w:rPr>
          <w:szCs w:val="28"/>
        </w:rPr>
        <w:t>коррупциогенные</w:t>
      </w:r>
      <w:proofErr w:type="spellEnd"/>
      <w:r w:rsidRPr="002E1295">
        <w:rPr>
          <w:szCs w:val="28"/>
        </w:rPr>
        <w:t xml:space="preserve"> факторы не выявлены.</w:t>
      </w:r>
    </w:p>
    <w:p w:rsidR="00957F25" w:rsidRDefault="00957F25" w:rsidP="00804B0F">
      <w:pPr>
        <w:spacing w:line="360" w:lineRule="auto"/>
        <w:ind w:firstLine="709"/>
        <w:contextualSpacing/>
        <w:jc w:val="both"/>
        <w:rPr>
          <w:szCs w:val="28"/>
        </w:rPr>
      </w:pPr>
    </w:p>
    <w:p w:rsidR="0028743C" w:rsidRDefault="0028743C" w:rsidP="00804B0F">
      <w:pPr>
        <w:spacing w:line="360" w:lineRule="auto"/>
        <w:ind w:firstLine="709"/>
        <w:contextualSpacing/>
        <w:jc w:val="both"/>
        <w:rPr>
          <w:szCs w:val="28"/>
        </w:rPr>
      </w:pPr>
    </w:p>
    <w:tbl>
      <w:tblPr>
        <w:tblW w:w="10031" w:type="dxa"/>
        <w:tblLook w:val="01E0"/>
      </w:tblPr>
      <w:tblGrid>
        <w:gridCol w:w="3944"/>
        <w:gridCol w:w="6087"/>
      </w:tblGrid>
      <w:tr w:rsidR="003C39BC" w:rsidRPr="0029208E" w:rsidTr="0031299C">
        <w:tc>
          <w:tcPr>
            <w:tcW w:w="3944" w:type="dxa"/>
            <w:shd w:val="clear" w:color="auto" w:fill="auto"/>
          </w:tcPr>
          <w:p w:rsidR="003C39BC" w:rsidRPr="0029208E" w:rsidRDefault="003C39BC" w:rsidP="001A6C44">
            <w:pPr>
              <w:tabs>
                <w:tab w:val="left" w:pos="3119"/>
              </w:tabs>
              <w:ind w:right="467"/>
              <w:jc w:val="center"/>
              <w:rPr>
                <w:szCs w:val="28"/>
              </w:rPr>
            </w:pPr>
            <w:r w:rsidRPr="0029208E">
              <w:rPr>
                <w:szCs w:val="28"/>
              </w:rPr>
              <w:t xml:space="preserve">Министр </w:t>
            </w:r>
          </w:p>
          <w:p w:rsidR="003C39BC" w:rsidRPr="0029208E" w:rsidRDefault="003C39BC" w:rsidP="001A6C44">
            <w:pPr>
              <w:tabs>
                <w:tab w:val="left" w:pos="3119"/>
              </w:tabs>
              <w:ind w:right="467"/>
              <w:jc w:val="center"/>
              <w:rPr>
                <w:szCs w:val="28"/>
              </w:rPr>
            </w:pPr>
            <w:r w:rsidRPr="0029208E">
              <w:rPr>
                <w:szCs w:val="28"/>
              </w:rPr>
              <w:t>управления финансами Самарской области</w:t>
            </w:r>
          </w:p>
        </w:tc>
        <w:tc>
          <w:tcPr>
            <w:tcW w:w="6087" w:type="dxa"/>
            <w:shd w:val="clear" w:color="auto" w:fill="auto"/>
          </w:tcPr>
          <w:p w:rsidR="003C39BC" w:rsidRPr="0029208E" w:rsidRDefault="003C39BC" w:rsidP="001A6C44">
            <w:pPr>
              <w:jc w:val="right"/>
              <w:rPr>
                <w:szCs w:val="28"/>
              </w:rPr>
            </w:pPr>
          </w:p>
          <w:p w:rsidR="003C39BC" w:rsidRPr="0029208E" w:rsidRDefault="003C39BC" w:rsidP="001A6C44">
            <w:pPr>
              <w:ind w:right="230"/>
              <w:jc w:val="right"/>
              <w:rPr>
                <w:szCs w:val="28"/>
              </w:rPr>
            </w:pPr>
          </w:p>
          <w:p w:rsidR="003C39BC" w:rsidRPr="0029208E" w:rsidRDefault="003C39BC" w:rsidP="001A6C44">
            <w:pPr>
              <w:jc w:val="right"/>
              <w:rPr>
                <w:szCs w:val="28"/>
              </w:rPr>
            </w:pPr>
            <w:r w:rsidRPr="0029208E">
              <w:rPr>
                <w:szCs w:val="28"/>
              </w:rPr>
              <w:t>А.В.Прямилов</w:t>
            </w:r>
          </w:p>
        </w:tc>
      </w:tr>
    </w:tbl>
    <w:p w:rsidR="005D3398" w:rsidRDefault="005D3398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51993" w:rsidRDefault="00595714" w:rsidP="001A6C44">
      <w:pPr>
        <w:spacing w:line="336" w:lineRule="auto"/>
        <w:jc w:val="both"/>
      </w:pPr>
      <w:r>
        <w:t>Шебалдин</w:t>
      </w:r>
      <w:r w:rsidR="00AA3BA9">
        <w:t xml:space="preserve"> 221</w:t>
      </w:r>
      <w:r>
        <w:t>56</w:t>
      </w:r>
      <w:r>
        <w:rPr>
          <w:lang w:val="en-US"/>
        </w:rPr>
        <w:t>5</w:t>
      </w:r>
      <w:r w:rsidR="00FF79C4">
        <w:t>7</w:t>
      </w:r>
    </w:p>
    <w:sectPr w:rsidR="00051993" w:rsidSect="00804B0F">
      <w:headerReference w:type="default" r:id="rId8"/>
      <w:pgSz w:w="11906" w:h="16838"/>
      <w:pgMar w:top="794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341" w:rsidRDefault="00A94341" w:rsidP="0045608C">
      <w:r>
        <w:separator/>
      </w:r>
    </w:p>
  </w:endnote>
  <w:endnote w:type="continuationSeparator" w:id="0">
    <w:p w:rsidR="00A94341" w:rsidRDefault="00A94341" w:rsidP="00456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341" w:rsidRDefault="00A94341" w:rsidP="0045608C">
      <w:r>
        <w:separator/>
      </w:r>
    </w:p>
  </w:footnote>
  <w:footnote w:type="continuationSeparator" w:id="0">
    <w:p w:rsidR="00A94341" w:rsidRDefault="00A94341" w:rsidP="00456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7541306"/>
      <w:docPartObj>
        <w:docPartGallery w:val="Page Numbers (Top of Page)"/>
        <w:docPartUnique/>
      </w:docPartObj>
    </w:sdtPr>
    <w:sdtContent>
      <w:p w:rsidR="00830EF0" w:rsidRDefault="002A38CC">
        <w:pPr>
          <w:pStyle w:val="a5"/>
          <w:jc w:val="center"/>
        </w:pPr>
        <w:r>
          <w:fldChar w:fldCharType="begin"/>
        </w:r>
        <w:r w:rsidR="005B4E7E">
          <w:instrText>PAGE   \* MERGEFORMAT</w:instrText>
        </w:r>
        <w:r>
          <w:fldChar w:fldCharType="separate"/>
        </w:r>
        <w:r w:rsidR="004078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EF0" w:rsidRDefault="00830E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743"/>
    <w:multiLevelType w:val="hybridMultilevel"/>
    <w:tmpl w:val="7B421216"/>
    <w:lvl w:ilvl="0" w:tplc="A972F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F0E"/>
    <w:rsid w:val="00003AE3"/>
    <w:rsid w:val="0001154C"/>
    <w:rsid w:val="00011F97"/>
    <w:rsid w:val="00012495"/>
    <w:rsid w:val="00022AA7"/>
    <w:rsid w:val="0003238D"/>
    <w:rsid w:val="00037DE4"/>
    <w:rsid w:val="00051993"/>
    <w:rsid w:val="0006006C"/>
    <w:rsid w:val="000644FA"/>
    <w:rsid w:val="00065636"/>
    <w:rsid w:val="0008186B"/>
    <w:rsid w:val="00086326"/>
    <w:rsid w:val="000A2DB0"/>
    <w:rsid w:val="000B141B"/>
    <w:rsid w:val="000C44E2"/>
    <w:rsid w:val="000D0608"/>
    <w:rsid w:val="000D31B0"/>
    <w:rsid w:val="000D6C98"/>
    <w:rsid w:val="000D6EE7"/>
    <w:rsid w:val="000E17E3"/>
    <w:rsid w:val="000E3B21"/>
    <w:rsid w:val="000E6E74"/>
    <w:rsid w:val="0010414A"/>
    <w:rsid w:val="00114AF4"/>
    <w:rsid w:val="001179C8"/>
    <w:rsid w:val="00126379"/>
    <w:rsid w:val="00140ACA"/>
    <w:rsid w:val="00143579"/>
    <w:rsid w:val="00144A76"/>
    <w:rsid w:val="00146000"/>
    <w:rsid w:val="00153F15"/>
    <w:rsid w:val="00154799"/>
    <w:rsid w:val="00167622"/>
    <w:rsid w:val="00170D13"/>
    <w:rsid w:val="00172F9B"/>
    <w:rsid w:val="00176D40"/>
    <w:rsid w:val="00180B5F"/>
    <w:rsid w:val="001829F2"/>
    <w:rsid w:val="00186067"/>
    <w:rsid w:val="001869B5"/>
    <w:rsid w:val="00194593"/>
    <w:rsid w:val="001A2E86"/>
    <w:rsid w:val="001A5467"/>
    <w:rsid w:val="001A6C44"/>
    <w:rsid w:val="001B014C"/>
    <w:rsid w:val="001B6622"/>
    <w:rsid w:val="001C27E2"/>
    <w:rsid w:val="001C4DB1"/>
    <w:rsid w:val="001D4F6F"/>
    <w:rsid w:val="001E5B02"/>
    <w:rsid w:val="00201ED1"/>
    <w:rsid w:val="002022FE"/>
    <w:rsid w:val="002231B2"/>
    <w:rsid w:val="0022615A"/>
    <w:rsid w:val="002268F3"/>
    <w:rsid w:val="00243716"/>
    <w:rsid w:val="0026592C"/>
    <w:rsid w:val="00276F81"/>
    <w:rsid w:val="002804EB"/>
    <w:rsid w:val="0028743C"/>
    <w:rsid w:val="00290FDA"/>
    <w:rsid w:val="002A38CC"/>
    <w:rsid w:val="002A4ED0"/>
    <w:rsid w:val="002A5A04"/>
    <w:rsid w:val="002B2544"/>
    <w:rsid w:val="002C78B5"/>
    <w:rsid w:val="002D3843"/>
    <w:rsid w:val="002E1295"/>
    <w:rsid w:val="002E7623"/>
    <w:rsid w:val="002F01BF"/>
    <w:rsid w:val="002F3C5C"/>
    <w:rsid w:val="002F7236"/>
    <w:rsid w:val="002F7732"/>
    <w:rsid w:val="00302D3D"/>
    <w:rsid w:val="0030704C"/>
    <w:rsid w:val="0031299C"/>
    <w:rsid w:val="00314EBD"/>
    <w:rsid w:val="003159EE"/>
    <w:rsid w:val="003172AF"/>
    <w:rsid w:val="0032137C"/>
    <w:rsid w:val="00327014"/>
    <w:rsid w:val="003367CC"/>
    <w:rsid w:val="0033788D"/>
    <w:rsid w:val="00337B7D"/>
    <w:rsid w:val="00340312"/>
    <w:rsid w:val="00347D3F"/>
    <w:rsid w:val="003652FE"/>
    <w:rsid w:val="0037614E"/>
    <w:rsid w:val="00376B8C"/>
    <w:rsid w:val="00381858"/>
    <w:rsid w:val="003871DD"/>
    <w:rsid w:val="003879DB"/>
    <w:rsid w:val="00387BF5"/>
    <w:rsid w:val="003A4122"/>
    <w:rsid w:val="003A51F6"/>
    <w:rsid w:val="003B7AFC"/>
    <w:rsid w:val="003B7C7E"/>
    <w:rsid w:val="003C0205"/>
    <w:rsid w:val="003C39BC"/>
    <w:rsid w:val="003C68FB"/>
    <w:rsid w:val="003D2009"/>
    <w:rsid w:val="003D65DE"/>
    <w:rsid w:val="003E647F"/>
    <w:rsid w:val="003F5493"/>
    <w:rsid w:val="004016FD"/>
    <w:rsid w:val="0040501E"/>
    <w:rsid w:val="00407826"/>
    <w:rsid w:val="00412F34"/>
    <w:rsid w:val="00421152"/>
    <w:rsid w:val="00432112"/>
    <w:rsid w:val="00447299"/>
    <w:rsid w:val="00450952"/>
    <w:rsid w:val="00452FDC"/>
    <w:rsid w:val="00454BDE"/>
    <w:rsid w:val="0045608C"/>
    <w:rsid w:val="00463275"/>
    <w:rsid w:val="00464718"/>
    <w:rsid w:val="0047300A"/>
    <w:rsid w:val="00474831"/>
    <w:rsid w:val="00483940"/>
    <w:rsid w:val="0049425A"/>
    <w:rsid w:val="00497C8F"/>
    <w:rsid w:val="004A1EEB"/>
    <w:rsid w:val="004B20C2"/>
    <w:rsid w:val="004C0B5B"/>
    <w:rsid w:val="004C3EB9"/>
    <w:rsid w:val="004F3484"/>
    <w:rsid w:val="00531370"/>
    <w:rsid w:val="005352E4"/>
    <w:rsid w:val="00537B35"/>
    <w:rsid w:val="005409C8"/>
    <w:rsid w:val="005527B6"/>
    <w:rsid w:val="00564429"/>
    <w:rsid w:val="00570585"/>
    <w:rsid w:val="00571BE9"/>
    <w:rsid w:val="00577664"/>
    <w:rsid w:val="0058290F"/>
    <w:rsid w:val="00592815"/>
    <w:rsid w:val="00593E8E"/>
    <w:rsid w:val="00595714"/>
    <w:rsid w:val="005A6EDE"/>
    <w:rsid w:val="005B0307"/>
    <w:rsid w:val="005B0F0C"/>
    <w:rsid w:val="005B4E7E"/>
    <w:rsid w:val="005C5361"/>
    <w:rsid w:val="005D1E34"/>
    <w:rsid w:val="005D3398"/>
    <w:rsid w:val="005D7CE8"/>
    <w:rsid w:val="005E1CF8"/>
    <w:rsid w:val="005E2B1B"/>
    <w:rsid w:val="005E4493"/>
    <w:rsid w:val="00607973"/>
    <w:rsid w:val="00611676"/>
    <w:rsid w:val="00612A8D"/>
    <w:rsid w:val="0061524D"/>
    <w:rsid w:val="0062238E"/>
    <w:rsid w:val="00626F20"/>
    <w:rsid w:val="00633BD1"/>
    <w:rsid w:val="006509ED"/>
    <w:rsid w:val="0065125D"/>
    <w:rsid w:val="00656EB2"/>
    <w:rsid w:val="00680927"/>
    <w:rsid w:val="00681180"/>
    <w:rsid w:val="00690338"/>
    <w:rsid w:val="0069402E"/>
    <w:rsid w:val="006A47CF"/>
    <w:rsid w:val="006A5C7C"/>
    <w:rsid w:val="006B2DA3"/>
    <w:rsid w:val="006B4DB8"/>
    <w:rsid w:val="006C5110"/>
    <w:rsid w:val="006D1AAE"/>
    <w:rsid w:val="006D1F0E"/>
    <w:rsid w:val="006D2076"/>
    <w:rsid w:val="006D7624"/>
    <w:rsid w:val="006E1CEC"/>
    <w:rsid w:val="006E2A99"/>
    <w:rsid w:val="00700AD8"/>
    <w:rsid w:val="00715D7E"/>
    <w:rsid w:val="00716257"/>
    <w:rsid w:val="00720359"/>
    <w:rsid w:val="007368C8"/>
    <w:rsid w:val="00743EDF"/>
    <w:rsid w:val="00764EF0"/>
    <w:rsid w:val="00765817"/>
    <w:rsid w:val="00765986"/>
    <w:rsid w:val="00776FAF"/>
    <w:rsid w:val="007939DC"/>
    <w:rsid w:val="00793DD5"/>
    <w:rsid w:val="00796A79"/>
    <w:rsid w:val="007A27BC"/>
    <w:rsid w:val="007A60CC"/>
    <w:rsid w:val="007C0205"/>
    <w:rsid w:val="007C5619"/>
    <w:rsid w:val="007D4873"/>
    <w:rsid w:val="007E14F0"/>
    <w:rsid w:val="007F0DA7"/>
    <w:rsid w:val="007F3864"/>
    <w:rsid w:val="00804B0F"/>
    <w:rsid w:val="008200BF"/>
    <w:rsid w:val="008228B3"/>
    <w:rsid w:val="00830EF0"/>
    <w:rsid w:val="00832E79"/>
    <w:rsid w:val="00834AD1"/>
    <w:rsid w:val="00841BAA"/>
    <w:rsid w:val="00850CCD"/>
    <w:rsid w:val="00863056"/>
    <w:rsid w:val="00863CB5"/>
    <w:rsid w:val="00866966"/>
    <w:rsid w:val="0087005A"/>
    <w:rsid w:val="008767B2"/>
    <w:rsid w:val="00876A57"/>
    <w:rsid w:val="00882381"/>
    <w:rsid w:val="008947EA"/>
    <w:rsid w:val="008958A3"/>
    <w:rsid w:val="008B791A"/>
    <w:rsid w:val="008D559E"/>
    <w:rsid w:val="008E1F06"/>
    <w:rsid w:val="00900547"/>
    <w:rsid w:val="00905B72"/>
    <w:rsid w:val="00906155"/>
    <w:rsid w:val="00925496"/>
    <w:rsid w:val="00926E21"/>
    <w:rsid w:val="0093109D"/>
    <w:rsid w:val="009337ED"/>
    <w:rsid w:val="009355A4"/>
    <w:rsid w:val="0094045A"/>
    <w:rsid w:val="00957F25"/>
    <w:rsid w:val="00961F97"/>
    <w:rsid w:val="0097537C"/>
    <w:rsid w:val="00981A79"/>
    <w:rsid w:val="00985017"/>
    <w:rsid w:val="00985390"/>
    <w:rsid w:val="009872FD"/>
    <w:rsid w:val="00992B3F"/>
    <w:rsid w:val="009A0BB2"/>
    <w:rsid w:val="009A2A86"/>
    <w:rsid w:val="009A3D69"/>
    <w:rsid w:val="009A4B71"/>
    <w:rsid w:val="009B0243"/>
    <w:rsid w:val="009C2146"/>
    <w:rsid w:val="009E3631"/>
    <w:rsid w:val="009E4AC6"/>
    <w:rsid w:val="009E4B6F"/>
    <w:rsid w:val="00A13CA5"/>
    <w:rsid w:val="00A14015"/>
    <w:rsid w:val="00A151AC"/>
    <w:rsid w:val="00A214CA"/>
    <w:rsid w:val="00A3100E"/>
    <w:rsid w:val="00A33733"/>
    <w:rsid w:val="00A36CA4"/>
    <w:rsid w:val="00A40790"/>
    <w:rsid w:val="00A43F5C"/>
    <w:rsid w:val="00A52EE9"/>
    <w:rsid w:val="00A554B0"/>
    <w:rsid w:val="00A5787A"/>
    <w:rsid w:val="00A66143"/>
    <w:rsid w:val="00A75915"/>
    <w:rsid w:val="00A76AC0"/>
    <w:rsid w:val="00A83387"/>
    <w:rsid w:val="00A91017"/>
    <w:rsid w:val="00A9156F"/>
    <w:rsid w:val="00A94341"/>
    <w:rsid w:val="00A96867"/>
    <w:rsid w:val="00A96895"/>
    <w:rsid w:val="00AA054B"/>
    <w:rsid w:val="00AA0CF5"/>
    <w:rsid w:val="00AA3BA9"/>
    <w:rsid w:val="00AA5603"/>
    <w:rsid w:val="00AA6FD4"/>
    <w:rsid w:val="00AD18E1"/>
    <w:rsid w:val="00AD3BE1"/>
    <w:rsid w:val="00AE0EC5"/>
    <w:rsid w:val="00AE4A8F"/>
    <w:rsid w:val="00AF0E94"/>
    <w:rsid w:val="00AF2ADA"/>
    <w:rsid w:val="00AF3BCB"/>
    <w:rsid w:val="00AF5ACE"/>
    <w:rsid w:val="00AF7642"/>
    <w:rsid w:val="00B157B6"/>
    <w:rsid w:val="00B27EE5"/>
    <w:rsid w:val="00B30D07"/>
    <w:rsid w:val="00B452D5"/>
    <w:rsid w:val="00B6035E"/>
    <w:rsid w:val="00B63884"/>
    <w:rsid w:val="00B757C4"/>
    <w:rsid w:val="00B76C6E"/>
    <w:rsid w:val="00B80DE7"/>
    <w:rsid w:val="00B83748"/>
    <w:rsid w:val="00B84E4B"/>
    <w:rsid w:val="00BB2F70"/>
    <w:rsid w:val="00BC0466"/>
    <w:rsid w:val="00BC64A2"/>
    <w:rsid w:val="00BE3F10"/>
    <w:rsid w:val="00BF079F"/>
    <w:rsid w:val="00BF09EA"/>
    <w:rsid w:val="00C07EB3"/>
    <w:rsid w:val="00C1179A"/>
    <w:rsid w:val="00C162B2"/>
    <w:rsid w:val="00C16433"/>
    <w:rsid w:val="00C208C5"/>
    <w:rsid w:val="00C21C0A"/>
    <w:rsid w:val="00C308D7"/>
    <w:rsid w:val="00C335F4"/>
    <w:rsid w:val="00C351FA"/>
    <w:rsid w:val="00C35970"/>
    <w:rsid w:val="00C35D0A"/>
    <w:rsid w:val="00C4390F"/>
    <w:rsid w:val="00C47556"/>
    <w:rsid w:val="00C54384"/>
    <w:rsid w:val="00C5647B"/>
    <w:rsid w:val="00C5700F"/>
    <w:rsid w:val="00C83335"/>
    <w:rsid w:val="00CA0DEC"/>
    <w:rsid w:val="00CC67DD"/>
    <w:rsid w:val="00CD2911"/>
    <w:rsid w:val="00CE153B"/>
    <w:rsid w:val="00CF0D67"/>
    <w:rsid w:val="00CF5AAB"/>
    <w:rsid w:val="00D04631"/>
    <w:rsid w:val="00D41335"/>
    <w:rsid w:val="00D419B2"/>
    <w:rsid w:val="00D46465"/>
    <w:rsid w:val="00D55A40"/>
    <w:rsid w:val="00D5632A"/>
    <w:rsid w:val="00D63D37"/>
    <w:rsid w:val="00D84E2E"/>
    <w:rsid w:val="00DA032F"/>
    <w:rsid w:val="00DA1913"/>
    <w:rsid w:val="00DA555E"/>
    <w:rsid w:val="00DB06B7"/>
    <w:rsid w:val="00DD75FE"/>
    <w:rsid w:val="00DF1869"/>
    <w:rsid w:val="00DF2DAE"/>
    <w:rsid w:val="00DF7923"/>
    <w:rsid w:val="00DF7D2B"/>
    <w:rsid w:val="00E017A0"/>
    <w:rsid w:val="00E02429"/>
    <w:rsid w:val="00E04688"/>
    <w:rsid w:val="00E05E67"/>
    <w:rsid w:val="00E15A0C"/>
    <w:rsid w:val="00E425B7"/>
    <w:rsid w:val="00E426DF"/>
    <w:rsid w:val="00E50E17"/>
    <w:rsid w:val="00E72CD1"/>
    <w:rsid w:val="00E80A55"/>
    <w:rsid w:val="00E817EB"/>
    <w:rsid w:val="00E85B50"/>
    <w:rsid w:val="00E87437"/>
    <w:rsid w:val="00E9316B"/>
    <w:rsid w:val="00EA1368"/>
    <w:rsid w:val="00EC2922"/>
    <w:rsid w:val="00EC2D70"/>
    <w:rsid w:val="00ED088D"/>
    <w:rsid w:val="00ED799F"/>
    <w:rsid w:val="00F0016A"/>
    <w:rsid w:val="00F05EA2"/>
    <w:rsid w:val="00F17A31"/>
    <w:rsid w:val="00F269F1"/>
    <w:rsid w:val="00F45A5B"/>
    <w:rsid w:val="00F5471C"/>
    <w:rsid w:val="00F61F54"/>
    <w:rsid w:val="00F666D2"/>
    <w:rsid w:val="00F76559"/>
    <w:rsid w:val="00F840FE"/>
    <w:rsid w:val="00F977B7"/>
    <w:rsid w:val="00FA747A"/>
    <w:rsid w:val="00FA7BEC"/>
    <w:rsid w:val="00FB08A6"/>
    <w:rsid w:val="00FB20F8"/>
    <w:rsid w:val="00FB364E"/>
    <w:rsid w:val="00FC2065"/>
    <w:rsid w:val="00FD008C"/>
    <w:rsid w:val="00FD3AF6"/>
    <w:rsid w:val="00FF23FD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5110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6C5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67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7C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semiHidden/>
    <w:rsid w:val="00570585"/>
    <w:pPr>
      <w:spacing w:after="120"/>
    </w:pPr>
    <w:rPr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5705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6A5C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E23A-00CA-4EB1-8B08-317278DF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ЦПШАК КЛАУДИЯ АРТУРОВНА</dc:creator>
  <cp:lastModifiedBy>zibarev</cp:lastModifiedBy>
  <cp:revision>39</cp:revision>
  <cp:lastPrinted>2019-09-25T11:36:00Z</cp:lastPrinted>
  <dcterms:created xsi:type="dcterms:W3CDTF">2021-06-02T05:58:00Z</dcterms:created>
  <dcterms:modified xsi:type="dcterms:W3CDTF">2021-08-02T10:21:00Z</dcterms:modified>
</cp:coreProperties>
</file>